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99" w:rsidRDefault="00C2130E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24968731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41599" w:rsidRDefault="00B41599" w:rsidP="00B4159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41599" w:rsidRDefault="00B41599" w:rsidP="00B41599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Захаркино муниципального района </w:t>
                  </w:r>
                </w:p>
                <w:p w:rsidR="00B41599" w:rsidRDefault="00B41599" w:rsidP="00B41599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41599" w:rsidRDefault="00B41599" w:rsidP="00B4159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/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B41599" w:rsidRDefault="00B41599" w:rsidP="00B41599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143B48">
        <w:rPr>
          <w:b/>
        </w:rPr>
        <w:t>о</w:t>
      </w:r>
      <w:r>
        <w:rPr>
          <w:b/>
        </w:rPr>
        <w:t>т</w:t>
      </w:r>
      <w:r w:rsidR="00143B48">
        <w:rPr>
          <w:b/>
        </w:rPr>
        <w:t xml:space="preserve"> 18.07.2019 г.  </w:t>
      </w:r>
      <w:r>
        <w:rPr>
          <w:b/>
        </w:rPr>
        <w:t>№</w:t>
      </w:r>
      <w:r w:rsidR="00143B48">
        <w:rPr>
          <w:b/>
        </w:rPr>
        <w:t xml:space="preserve"> 28</w:t>
      </w:r>
    </w:p>
    <w:p w:rsidR="00B41599" w:rsidRDefault="00B41599" w:rsidP="00B41599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41599" w:rsidRDefault="00B41599" w:rsidP="00B41599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118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Захаркино муниципального района Сергиевский № </w:t>
      </w:r>
      <w:r w:rsidR="001D07F5">
        <w:rPr>
          <w:rFonts w:eastAsia="Times New Roman CYR" w:cs="Times New Roman CYR"/>
          <w:b/>
          <w:bCs/>
          <w:sz w:val="28"/>
          <w:szCs w:val="28"/>
        </w:rPr>
        <w:t>56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1D07F5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</w:t>
      </w:r>
      <w:r w:rsidR="001D07F5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1D07F5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B41599" w:rsidRDefault="00B41599" w:rsidP="00B41599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41599" w:rsidRDefault="00B41599" w:rsidP="00B4159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B41599">
        <w:rPr>
          <w:sz w:val="28"/>
          <w:szCs w:val="28"/>
        </w:rPr>
        <w:t xml:space="preserve">Федеральным </w:t>
      </w:r>
      <w:r w:rsidRPr="00B41599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B4159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41599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B41599">
        <w:rPr>
          <w:sz w:val="28"/>
          <w:szCs w:val="28"/>
        </w:rPr>
        <w:t xml:space="preserve"> сельского поселения Захаркино</w:t>
      </w:r>
      <w:r>
        <w:rPr>
          <w:sz w:val="28"/>
          <w:szCs w:val="28"/>
        </w:rPr>
        <w:t xml:space="preserve">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  </w:t>
      </w:r>
    </w:p>
    <w:p w:rsidR="00B41599" w:rsidRDefault="00B41599" w:rsidP="00B41599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41599" w:rsidRDefault="00B41599" w:rsidP="00B4159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Захаркино муниципального района Сергиевский № </w:t>
      </w:r>
      <w:r w:rsidR="001D07F5">
        <w:rPr>
          <w:sz w:val="28"/>
          <w:szCs w:val="28"/>
        </w:rPr>
        <w:t>56</w:t>
      </w:r>
      <w:r>
        <w:rPr>
          <w:sz w:val="28"/>
          <w:szCs w:val="28"/>
        </w:rPr>
        <w:t xml:space="preserve">  от </w:t>
      </w:r>
      <w:r w:rsidR="001D07F5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</w:t>
      </w:r>
      <w:r w:rsidR="001D07F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D07F5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B41599" w:rsidRDefault="00B41599" w:rsidP="00B415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ъем   финансирования, необходимый для реализации  мероприятий  Программы составит </w:t>
      </w:r>
      <w:r w:rsidR="00751906">
        <w:rPr>
          <w:rFonts w:ascii="Times New Roman" w:hAnsi="Times New Roman" w:cs="Times New Roman"/>
          <w:sz w:val="28"/>
          <w:szCs w:val="28"/>
        </w:rPr>
        <w:t>185,6347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5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местного бюджета – </w:t>
      </w:r>
      <w:r w:rsidR="00751906">
        <w:rPr>
          <w:rFonts w:ascii="Times New Roman" w:hAnsi="Times New Roman" w:cs="Times New Roman"/>
          <w:sz w:val="28"/>
          <w:szCs w:val="28"/>
        </w:rPr>
        <w:t>185,6347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5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: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D07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1906">
        <w:rPr>
          <w:rFonts w:ascii="Times New Roman" w:hAnsi="Times New Roman" w:cs="Times New Roman"/>
          <w:sz w:val="28"/>
          <w:szCs w:val="28"/>
        </w:rPr>
        <w:t>185,6347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5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07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0,00 тыс.</w:t>
      </w:r>
      <w:r w:rsidR="0075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07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0,00 тыс.</w:t>
      </w:r>
      <w:r w:rsidR="0075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Раздел Программы 4 «Перечень программных мероприятий» изложить в следующей редакции: </w:t>
      </w: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41"/>
        <w:gridCol w:w="3052"/>
        <w:gridCol w:w="1339"/>
        <w:gridCol w:w="850"/>
        <w:gridCol w:w="851"/>
        <w:gridCol w:w="2692"/>
      </w:tblGrid>
      <w:tr w:rsidR="00B41599" w:rsidTr="001D07F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41599" w:rsidRDefault="00B41599">
            <w:pPr>
              <w:snapToGrid w:val="0"/>
              <w:ind w:left="113" w:right="113"/>
            </w:pPr>
            <w:r>
              <w:t>Бюджет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№ п/п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Наименование мероприятия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Планируемый объем финансирования, тыс. руб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99" w:rsidRDefault="00B41599">
            <w:pPr>
              <w:snapToGrid w:val="0"/>
            </w:pPr>
            <w:r>
              <w:t>Исполнитель мероприятия</w:t>
            </w:r>
          </w:p>
        </w:tc>
      </w:tr>
      <w:tr w:rsidR="00B41599" w:rsidTr="001D07F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 w:rsidP="001D07F5">
            <w:pPr>
              <w:snapToGrid w:val="0"/>
              <w:jc w:val="center"/>
            </w:pPr>
            <w:r>
              <w:t>201</w:t>
            </w:r>
            <w:r w:rsidR="001D07F5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 w:rsidP="001D07F5">
            <w:pPr>
              <w:snapToGrid w:val="0"/>
              <w:jc w:val="center"/>
            </w:pPr>
            <w:r>
              <w:t>20</w:t>
            </w:r>
            <w:r w:rsidR="001D07F5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 w:rsidP="001D07F5">
            <w:pPr>
              <w:snapToGrid w:val="0"/>
              <w:jc w:val="center"/>
            </w:pPr>
            <w:r>
              <w:t>20</w:t>
            </w:r>
            <w:r w:rsidR="001D07F5">
              <w:t>2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99" w:rsidRDefault="00B41599">
            <w:pPr>
              <w:snapToGrid w:val="0"/>
            </w:pPr>
          </w:p>
        </w:tc>
      </w:tr>
      <w:tr w:rsidR="00751906" w:rsidTr="006E209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751906" w:rsidRDefault="00751906">
            <w:pPr>
              <w:snapToGrid w:val="0"/>
              <w:ind w:left="113" w:right="113"/>
              <w:jc w:val="center"/>
            </w:pPr>
            <w:r>
              <w:t xml:space="preserve">Местный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</w:pPr>
            <w: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  <w:jc w:val="center"/>
            </w:pPr>
            <w:r>
              <w:t>73,27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  <w:jc w:val="center"/>
            </w:pPr>
            <w:r>
              <w:t xml:space="preserve">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906" w:rsidRDefault="00751906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751906" w:rsidTr="006E2095"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1906" w:rsidRDefault="00751906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</w:pPr>
            <w:r>
              <w:t>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  <w:jc w:val="center"/>
            </w:pPr>
            <w:r>
              <w:t>67,83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906" w:rsidRDefault="00751906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751906" w:rsidTr="006E2095">
        <w:trPr>
          <w:trHeight w:val="80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1906" w:rsidRDefault="00751906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</w:pPr>
            <w:r>
              <w:t>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</w:pPr>
            <w:r>
              <w:t>Ремонт и укрепление материально-технической базы учрежд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  <w:jc w:val="center"/>
            </w:pPr>
            <w:r>
              <w:t>13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906" w:rsidRDefault="00751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906" w:rsidRDefault="00751906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751906" w:rsidTr="006E2095">
        <w:trPr>
          <w:trHeight w:val="80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906" w:rsidRDefault="00751906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906" w:rsidRDefault="00751906">
            <w:pPr>
              <w:snapToGrid w:val="0"/>
            </w:pPr>
            <w:r>
              <w:t>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906" w:rsidRDefault="00751906">
            <w:pPr>
              <w:snapToGrid w:val="0"/>
            </w:pPr>
            <w:r>
              <w:t>Прочие мероприят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906" w:rsidRDefault="00751906">
            <w:pPr>
              <w:snapToGrid w:val="0"/>
              <w:jc w:val="center"/>
            </w:pPr>
            <w:r>
              <w:t>31,329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906" w:rsidRDefault="00751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906" w:rsidRDefault="00751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6" w:rsidRDefault="00751906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B41599" w:rsidTr="001D07F5">
        <w:trPr>
          <w:trHeight w:val="4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599" w:rsidRDefault="00B41599">
            <w:pPr>
              <w:snapToGrid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599" w:rsidRDefault="00B41599">
            <w:pPr>
              <w:snapToGrid w:val="0"/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751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5,634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99" w:rsidRDefault="00B41599">
            <w:pPr>
              <w:snapToGrid w:val="0"/>
            </w:pPr>
          </w:p>
        </w:tc>
      </w:tr>
    </w:tbl>
    <w:p w:rsidR="00B41599" w:rsidRDefault="00B41599" w:rsidP="00B4159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1599" w:rsidRDefault="00B41599" w:rsidP="00B4159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В разделе программы 5 «Обоснование ресурсного обеспечения Программы» изложить в следующей редакции: </w:t>
      </w:r>
    </w:p>
    <w:p w:rsidR="00B41599" w:rsidRDefault="00B41599" w:rsidP="00B41599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  финансирования, необходимый для реализации  мероприятий  Программы  составит  </w:t>
      </w:r>
      <w:r w:rsidR="00751906">
        <w:rPr>
          <w:rFonts w:ascii="Times New Roman" w:hAnsi="Times New Roman" w:cs="Times New Roman"/>
          <w:sz w:val="28"/>
          <w:szCs w:val="28"/>
        </w:rPr>
        <w:t>185,63476</w:t>
      </w:r>
      <w:r w:rsidR="001D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</w:t>
      </w:r>
      <w:r w:rsidR="001D07F5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751906">
        <w:rPr>
          <w:sz w:val="28"/>
          <w:szCs w:val="28"/>
        </w:rPr>
        <w:t>185,63476</w:t>
      </w:r>
      <w:r>
        <w:rPr>
          <w:sz w:val="28"/>
          <w:szCs w:val="28"/>
        </w:rPr>
        <w:t xml:space="preserve"> тыс. рублей;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</w:t>
      </w:r>
      <w:r w:rsidR="001D07F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0,00 тыс. рублей;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</w:t>
      </w:r>
      <w:r w:rsidR="001D07F5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0,00 тыс. рублей</w:t>
      </w:r>
    </w:p>
    <w:p w:rsidR="00B41599" w:rsidRDefault="00B41599" w:rsidP="00B4159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B41599" w:rsidRDefault="00B41599" w:rsidP="00B41599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41599" w:rsidRDefault="00B41599" w:rsidP="00B41599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B41599" w:rsidRDefault="00C2130E" w:rsidP="00B41599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И.о. </w:t>
      </w:r>
      <w:r w:rsidR="00B41599">
        <w:rPr>
          <w:rFonts w:cs="Tahoma"/>
          <w:bCs/>
          <w:sz w:val="28"/>
        </w:rPr>
        <w:t>Глав</w:t>
      </w:r>
      <w:r>
        <w:rPr>
          <w:rFonts w:cs="Tahoma"/>
          <w:bCs/>
          <w:sz w:val="28"/>
        </w:rPr>
        <w:t>ы</w:t>
      </w:r>
      <w:r w:rsidR="00B41599">
        <w:rPr>
          <w:rFonts w:cs="Tahoma"/>
          <w:bCs/>
          <w:sz w:val="28"/>
        </w:rPr>
        <w:t xml:space="preserve"> сельского поселения Захаркино </w:t>
      </w:r>
    </w:p>
    <w:p w:rsidR="00B41599" w:rsidRDefault="00B41599" w:rsidP="00B41599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</w:t>
      </w:r>
      <w:r w:rsidR="00C2130E">
        <w:rPr>
          <w:sz w:val="28"/>
          <w:szCs w:val="28"/>
        </w:rPr>
        <w:t>Ерушова</w:t>
      </w:r>
      <w:r w:rsidR="001D07F5">
        <w:rPr>
          <w:sz w:val="28"/>
          <w:szCs w:val="28"/>
        </w:rPr>
        <w:t xml:space="preserve"> </w:t>
      </w:r>
      <w:r w:rsidR="00C2130E">
        <w:rPr>
          <w:sz w:val="28"/>
          <w:szCs w:val="28"/>
        </w:rPr>
        <w:t>Н</w:t>
      </w:r>
      <w:r w:rsidR="001D07F5">
        <w:rPr>
          <w:sz w:val="28"/>
          <w:szCs w:val="28"/>
        </w:rPr>
        <w:t>.</w:t>
      </w:r>
      <w:r w:rsidR="00C2130E">
        <w:rPr>
          <w:sz w:val="28"/>
          <w:szCs w:val="28"/>
        </w:rPr>
        <w:t>И</w:t>
      </w:r>
      <w:bookmarkStart w:id="0" w:name="_GoBack"/>
      <w:bookmarkEnd w:id="0"/>
      <w:r w:rsidR="001D07F5">
        <w:rPr>
          <w:sz w:val="28"/>
          <w:szCs w:val="28"/>
        </w:rPr>
        <w:t>.</w:t>
      </w:r>
    </w:p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41599"/>
    <w:rsid w:val="000A6531"/>
    <w:rsid w:val="00127080"/>
    <w:rsid w:val="00143B48"/>
    <w:rsid w:val="001D07F5"/>
    <w:rsid w:val="002801E4"/>
    <w:rsid w:val="005A4764"/>
    <w:rsid w:val="00751906"/>
    <w:rsid w:val="008756A9"/>
    <w:rsid w:val="008A30BE"/>
    <w:rsid w:val="00945CB8"/>
    <w:rsid w:val="00B41599"/>
    <w:rsid w:val="00C2130E"/>
    <w:rsid w:val="00E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99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41599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1599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1599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41599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599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41599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415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1599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415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15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41599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41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B415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3A5C-8D8E-4A92-A6B5-072F6CB9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7</cp:revision>
  <dcterms:created xsi:type="dcterms:W3CDTF">2016-08-31T05:41:00Z</dcterms:created>
  <dcterms:modified xsi:type="dcterms:W3CDTF">2019-07-18T11:26:00Z</dcterms:modified>
</cp:coreProperties>
</file>